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140D" w14:textId="77777777" w:rsidR="004D3541" w:rsidRDefault="004D3541">
      <w:pPr>
        <w:keepLines/>
        <w:widowControl/>
        <w:rPr>
          <w:rFonts w:ascii="Times New Roman" w:hAnsi="Times New Roman"/>
          <w:i/>
          <w:sz w:val="18"/>
          <w:szCs w:val="18"/>
        </w:rPr>
      </w:pPr>
    </w:p>
    <w:p w14:paraId="0C181A75" w14:textId="77777777" w:rsidR="004D3541" w:rsidRDefault="004D3541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13BBA4FE" w14:textId="77777777" w:rsidR="004D3541" w:rsidRDefault="004D3541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0B55760" w14:textId="77777777" w:rsidR="004D3541" w:rsidRDefault="000760CE">
      <w:pPr>
        <w:keepLines/>
        <w:widowControl/>
        <w:spacing w:before="12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67E5D311" w14:textId="77777777" w:rsidR="004D3541" w:rsidRDefault="000760CE">
      <w:pPr>
        <w:keepLines/>
        <w:widowControl/>
        <w:spacing w:before="12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(imię i nazwisko / nazwa) ................................................................</w:t>
      </w:r>
    </w:p>
    <w:p w14:paraId="76DF212B" w14:textId="77777777" w:rsidR="004D3541" w:rsidRDefault="000760CE">
      <w:pPr>
        <w:keepLines/>
        <w:widowControl/>
        <w:spacing w:before="12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(adres zamieszkania / siedziby) </w:t>
      </w:r>
      <w:r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69086156" w14:textId="77777777" w:rsidR="004D3541" w:rsidRDefault="004D3541">
      <w:pPr>
        <w:keepLines/>
        <w:widowControl/>
        <w:spacing w:before="120"/>
        <w:rPr>
          <w:rFonts w:asciiTheme="minorHAnsi" w:hAnsiTheme="minorHAnsi"/>
          <w:i/>
          <w:sz w:val="18"/>
          <w:szCs w:val="18"/>
        </w:rPr>
      </w:pPr>
    </w:p>
    <w:p w14:paraId="018AFDAF" w14:textId="77777777" w:rsidR="004D3541" w:rsidRDefault="000760CE">
      <w:pPr>
        <w:keepLines/>
        <w:widowControl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C32C318" w14:textId="77777777" w:rsidR="004D3541" w:rsidRDefault="000760CE">
      <w:pPr>
        <w:keepLines/>
        <w:widowControl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Z UST. 5 PKT 1–6 USTAWY Z DNIA 20 KWIETNIA 2004 R. O PROMOCJI ZATRUDNIENIA I </w:t>
      </w:r>
      <w:r>
        <w:rPr>
          <w:rFonts w:asciiTheme="minorHAnsi" w:hAnsiTheme="minorHAnsi"/>
          <w:b/>
          <w:bCs/>
          <w:sz w:val="18"/>
          <w:szCs w:val="18"/>
        </w:rPr>
        <w:t>INSTYTUCJACH RYNKU PRACY</w:t>
      </w:r>
    </w:p>
    <w:p w14:paraId="5273431D" w14:textId="77777777" w:rsidR="004D3541" w:rsidRDefault="004D3541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E29B35" w14:textId="77777777" w:rsidR="004D3541" w:rsidRDefault="000760CE">
      <w:pPr>
        <w:keepLines/>
        <w:spacing w:before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 czerwca 1997 r.</w:t>
      </w:r>
      <w:r>
        <w:rPr>
          <w:rFonts w:asciiTheme="minorHAnsi" w:hAnsiTheme="minorHAnsi" w:cstheme="minorHAnsi"/>
          <w:sz w:val="18"/>
          <w:szCs w:val="18"/>
        </w:rPr>
        <w:t xml:space="preserve"> –</w:t>
      </w:r>
      <w:r>
        <w:rPr>
          <w:rFonts w:asciiTheme="minorHAnsi" w:hAnsiTheme="minorHAnsi"/>
          <w:b/>
          <w:sz w:val="18"/>
          <w:szCs w:val="18"/>
        </w:rPr>
        <w:t xml:space="preserve"> Kodeks karny </w:t>
      </w:r>
      <w:r>
        <w:rPr>
          <w:rFonts w:asciiTheme="minorHAnsi" w:hAnsiTheme="minorHAnsi"/>
          <w:sz w:val="18"/>
          <w:szCs w:val="18"/>
        </w:rPr>
        <w:t>(Dz. U. z 2022 r. poz. 1138).</w:t>
      </w:r>
    </w:p>
    <w:p w14:paraId="52691AC4" w14:textId="77777777" w:rsidR="004D3541" w:rsidRDefault="000760CE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Oświadczam, że podmiot powierzający wykonywanie prac</w:t>
      </w:r>
      <w:r>
        <w:rPr>
          <w:rFonts w:asciiTheme="minorHAnsi" w:hAnsiTheme="minorHAnsi"/>
          <w:b/>
          <w:bCs/>
          <w:sz w:val="18"/>
          <w:szCs w:val="18"/>
        </w:rPr>
        <w:t>y cudzoziemcowi lub osoba, która działała w jego imieniu:</w:t>
      </w:r>
    </w:p>
    <w:p w14:paraId="2534BB3B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)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(a)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(a)</w:t>
      </w:r>
      <w:r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 xml:space="preserve"> co najmniej dwukrotnie prawomocnie ukarany(-na) za wykroczenie określone w art. 120 ust. 10 ustawy z dnia 20 kwietnia 2004 r. o promocji zatrudnienia i instytucjach rynku</w:t>
      </w:r>
      <w:r>
        <w:rPr>
          <w:rFonts w:asciiTheme="minorHAnsi" w:hAnsiTheme="minorHAnsi"/>
          <w:sz w:val="18"/>
          <w:szCs w:val="18"/>
        </w:rPr>
        <w:t xml:space="preserve"> pracy w okresie ostatnich 12 miesięcy; </w:t>
      </w:r>
    </w:p>
    <w:p w14:paraId="72FF7ABB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) 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(a)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(a)</w:t>
      </w:r>
      <w:r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 xml:space="preserve"> prawomocnie ukarany(-na) za wykroczenie określone w art. 120 ust. 3–5 ustawy</w:t>
      </w:r>
      <w:r>
        <w:rPr>
          <w:rFonts w:asciiTheme="minorHAnsi" w:hAnsiTheme="minorHAnsi" w:cstheme="minorHAnsi"/>
          <w:sz w:val="18"/>
          <w:szCs w:val="18"/>
        </w:rPr>
        <w:t xml:space="preserve"> z dnia 20 kwietnia 2004 r. o promocji zatrudnienia i instytucjach rynku pracy</w:t>
      </w:r>
      <w:r>
        <w:rPr>
          <w:rFonts w:asciiTheme="minorHAnsi" w:hAnsiTheme="minorHAnsi"/>
          <w:sz w:val="18"/>
          <w:szCs w:val="18"/>
        </w:rPr>
        <w:t xml:space="preserve">; </w:t>
      </w:r>
    </w:p>
    <w:p w14:paraId="4E144FE5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) w ciągu dwóch lat od uznania za winnego popełnienia czynu, o którym mowa w art. 120 ust. 1 ustawy</w:t>
      </w:r>
      <w:r>
        <w:rPr>
          <w:rFonts w:asciiTheme="minorHAnsi" w:hAnsiTheme="minorHAnsi" w:cstheme="minorHAnsi"/>
          <w:sz w:val="18"/>
          <w:szCs w:val="18"/>
        </w:rPr>
        <w:t xml:space="preserve"> z dnia 20 kwietnia 2004 r. o promocji zatrudnienia i instytucjach rynku pr</w:t>
      </w:r>
      <w:r>
        <w:rPr>
          <w:rFonts w:asciiTheme="minorHAnsi" w:hAnsiTheme="minorHAnsi" w:cstheme="minorHAnsi"/>
          <w:sz w:val="18"/>
          <w:szCs w:val="18"/>
        </w:rPr>
        <w:t>acy</w:t>
      </w:r>
      <w:r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(a)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(a)</w:t>
      </w:r>
      <w:r>
        <w:rPr>
          <w:rFonts w:asciiTheme="minorHAnsi" w:hAnsiTheme="minorHAnsi"/>
          <w:sz w:val="18"/>
          <w:szCs w:val="18"/>
          <w:vertAlign w:val="superscript"/>
        </w:rPr>
        <w:t xml:space="preserve">* </w:t>
      </w:r>
      <w:r>
        <w:rPr>
          <w:rFonts w:asciiTheme="minorHAnsi" w:hAnsiTheme="minorHAnsi"/>
          <w:sz w:val="18"/>
          <w:szCs w:val="18"/>
        </w:rPr>
        <w:t xml:space="preserve">ponownie prawomocnie ukarany(-na) za podobne wykroczenie. </w:t>
      </w:r>
    </w:p>
    <w:p w14:paraId="7C49D6AF" w14:textId="77777777" w:rsidR="004D3541" w:rsidRDefault="000760CE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37BDF741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)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 ukarany</w:t>
      </w:r>
      <w:r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 xml:space="preserve"> za popełnienie czynu z art. 218–221 ustawy z dnia 6 czerwca 1997 r. </w:t>
      </w:r>
      <w:r>
        <w:rPr>
          <w:rFonts w:asciiTheme="minorHAnsi" w:hAnsiTheme="minorHAnsi"/>
          <w:sz w:val="18"/>
          <w:szCs w:val="18"/>
        </w:rPr>
        <w:t xml:space="preserve">– Kodeks karny; </w:t>
      </w:r>
    </w:p>
    <w:p w14:paraId="0DC33FE0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2)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 ukarany</w:t>
      </w:r>
      <w:r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 xml:space="preserve"> za popełnienie czynu z art. 270–275 ustawy z dnia 6 czerwca 1997 r. – Kodeks karny w związku z postępowaniem o wydanie zezwolenia na pracę, jak również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jest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jest podmiotem zarządzanym lub kontrolowan</w:t>
      </w:r>
      <w:r>
        <w:rPr>
          <w:rFonts w:asciiTheme="minorHAnsi" w:hAnsiTheme="minorHAnsi"/>
          <w:sz w:val="18"/>
          <w:szCs w:val="18"/>
        </w:rPr>
        <w:t xml:space="preserve">ym przez osobę ukaraną za popełnienie takiego czynu; </w:t>
      </w:r>
    </w:p>
    <w:p w14:paraId="16761DE3" w14:textId="77777777" w:rsidR="004D3541" w:rsidRDefault="000760CE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3)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był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był ukarany</w:t>
      </w:r>
      <w:r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</w:t>
      </w:r>
      <w:r>
        <w:rPr>
          <w:rFonts w:asciiTheme="minorHAnsi" w:hAnsiTheme="minorHAnsi"/>
          <w:sz w:val="18"/>
          <w:szCs w:val="18"/>
        </w:rPr>
        <w:t xml:space="preserve">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jest / </w: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/>
          <w:sz w:val="18"/>
          <w:szCs w:val="18"/>
        </w:rPr>
        <w:t xml:space="preserve"> nie jest podmiotem zarządzanym lub kontrolowanym przez </w:t>
      </w:r>
      <w:r>
        <w:rPr>
          <w:rFonts w:asciiTheme="minorHAnsi" w:hAnsiTheme="minorHAnsi"/>
          <w:sz w:val="18"/>
          <w:szCs w:val="18"/>
        </w:rPr>
        <w:t>osobę ukaraną za popełnienie takiego czynu.</w:t>
      </w:r>
    </w:p>
    <w:p w14:paraId="4C655911" w14:textId="77777777" w:rsidR="004D3541" w:rsidRDefault="004D3541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4D3541" w14:paraId="410E2F6B" w14:textId="77777777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14:paraId="6716C594" w14:textId="77777777" w:rsidR="004D3541" w:rsidRDefault="000760CE">
            <w:pPr>
              <w:keepLines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FA6A7E3" w14:textId="77777777" w:rsidR="004D3541" w:rsidRDefault="000760CE">
            <w:pPr>
              <w:keepLines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.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6783A999" w14:textId="77777777" w:rsidR="004D3541" w:rsidRDefault="000760CE">
            <w:pPr>
              <w:keepLines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..............................................................</w:t>
            </w:r>
          </w:p>
        </w:tc>
      </w:tr>
      <w:tr w:rsidR="004D3541" w14:paraId="5D67ADA1" w14:textId="77777777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14:paraId="583DF7BB" w14:textId="77777777" w:rsidR="004D3541" w:rsidRDefault="000760CE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(miejscowość, data)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C55B54C" w14:textId="77777777" w:rsidR="004D3541" w:rsidRDefault="000760CE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(imię i nazwisko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14:paraId="5F1901D2" w14:textId="77777777" w:rsidR="004D3541" w:rsidRDefault="000760CE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(podpis podmiotu powierzającego wykonywanie pracy cudzoziemcowi)</w:t>
            </w:r>
          </w:p>
        </w:tc>
      </w:tr>
    </w:tbl>
    <w:p w14:paraId="6D7CD93F" w14:textId="77777777" w:rsidR="004D3541" w:rsidRDefault="004D3541">
      <w:pPr>
        <w:keepLines/>
        <w:widowControl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9A724F8" w14:textId="77777777" w:rsidR="004D3541" w:rsidRDefault="000760CE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UCZENIE</w:t>
      </w:r>
    </w:p>
    <w:p w14:paraId="4C422B44" w14:textId="77777777" w:rsidR="004D3541" w:rsidRDefault="000760CE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 Oświadczenie dotyczy podmiotu powierzającego wykonywanie pracy cudzoziemc</w:t>
      </w:r>
      <w:r>
        <w:rPr>
          <w:rFonts w:asciiTheme="minorHAnsi" w:hAnsiTheme="minorHAnsi"/>
          <w:bCs/>
          <w:i/>
          <w:sz w:val="18"/>
          <w:szCs w:val="18"/>
        </w:rPr>
        <w:t xml:space="preserve">owi, który składa w powiatowym urzędzie pracy w celu wpisu do ewidencji oświadczeń: </w:t>
      </w:r>
    </w:p>
    <w:p w14:paraId="21829C22" w14:textId="77777777" w:rsidR="004D3541" w:rsidRDefault="000760CE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a) oświadczenie podmiotu działającego jako agencja pracy tymczasowej o powierzeniu wykonywania pracy cudzoziemcowi w charakterze pracownika tymczasowego, </w:t>
      </w:r>
    </w:p>
    <w:p w14:paraId="2AAC8252" w14:textId="77777777" w:rsidR="004D3541" w:rsidRDefault="000760CE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b) oświadczenie </w:t>
      </w:r>
      <w:r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 o powierzeniu wykonywania pracy cudzoziemcowi.</w:t>
      </w:r>
    </w:p>
    <w:p w14:paraId="37103F95" w14:textId="77777777" w:rsidR="004D3541" w:rsidRDefault="000760CE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</w:t>
      </w:r>
      <w:r>
        <w:rPr>
          <w:rFonts w:asciiTheme="minorHAnsi" w:hAnsiTheme="minorHAnsi"/>
          <w:bCs/>
          <w:i/>
          <w:sz w:val="18"/>
          <w:szCs w:val="18"/>
        </w:rPr>
        <w:t>ego wykonywanie pracy cudzoziemcowi.</w:t>
      </w:r>
    </w:p>
    <w:p w14:paraId="05640F06" w14:textId="77777777" w:rsidR="004D3541" w:rsidRDefault="000760CE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>
        <w:rPr>
          <w:rFonts w:asciiTheme="minorHAnsi" w:hAnsiTheme="minorHAnsi"/>
          <w:sz w:val="16"/>
          <w:szCs w:val="16"/>
          <w:vertAlign w:val="superscript"/>
        </w:rPr>
        <w:t>*</w:t>
      </w:r>
      <w:r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sectPr w:rsidR="004D3541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FF07" w14:textId="77777777" w:rsidR="00000000" w:rsidRDefault="000760CE">
      <w:r>
        <w:separator/>
      </w:r>
    </w:p>
  </w:endnote>
  <w:endnote w:type="continuationSeparator" w:id="0">
    <w:p w14:paraId="40CA89D3" w14:textId="77777777" w:rsidR="00000000" w:rsidRDefault="0007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32C" w14:textId="77777777" w:rsidR="004D3541" w:rsidRDefault="000760C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065587D" w14:textId="77777777" w:rsidR="004D3541" w:rsidRDefault="004D3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0F20" w14:textId="77777777" w:rsidR="00000000" w:rsidRDefault="000760CE">
      <w:r>
        <w:separator/>
      </w:r>
    </w:p>
  </w:footnote>
  <w:footnote w:type="continuationSeparator" w:id="0">
    <w:p w14:paraId="650B2B2C" w14:textId="77777777" w:rsidR="00000000" w:rsidRDefault="0007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41"/>
    <w:rsid w:val="000760CE"/>
    <w:rsid w:val="004D3541"/>
    <w:rsid w:val="00C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6185"/>
  <w15:docId w15:val="{0110A13E-FA32-4939-98BB-EF541712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D32180"/>
  </w:style>
  <w:style w:type="paragraph" w:styleId="Nagwek">
    <w:name w:val="header"/>
    <w:basedOn w:val="Normalny"/>
    <w:next w:val="Tekstpodstawow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ela">
    <w:name w:val="Tabela"/>
    <w:next w:val="Normalny"/>
    <w:uiPriority w:val="99"/>
    <w:qFormat/>
    <w:rsid w:val="00B5042F"/>
    <w:pPr>
      <w:widowControl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pacing w:after="120" w:line="360" w:lineRule="auto"/>
      <w:jc w:val="center"/>
    </w:pPr>
    <w:rPr>
      <w:rFonts w:ascii="Times" w:hAnsi="Times"/>
      <w:b/>
      <w:bCs/>
      <w:caps/>
      <w:spacing w:val="54"/>
      <w:kern w:val="2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paragraph" w:styleId="Poprawka">
    <w:name w:val="Revision"/>
    <w:uiPriority w:val="99"/>
    <w:semiHidden/>
    <w:qFormat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rnowski</dc:creator>
  <dc:description/>
  <cp:lastModifiedBy>PUP</cp:lastModifiedBy>
  <cp:revision>2</cp:revision>
  <cp:lastPrinted>2022-07-26T11:04:00Z</cp:lastPrinted>
  <dcterms:created xsi:type="dcterms:W3CDTF">2022-08-29T10:06:00Z</dcterms:created>
  <dcterms:modified xsi:type="dcterms:W3CDTF">2022-08-29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